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B6FC" w14:textId="348E5E3F" w:rsidR="00F93C9B" w:rsidRDefault="00F93C9B">
      <w:r>
        <w:rPr>
          <w:noProof/>
        </w:rPr>
        <w:drawing>
          <wp:anchor distT="0" distB="0" distL="114300" distR="114300" simplePos="0" relativeHeight="251658240" behindDoc="0" locked="0" layoutInCell="1" allowOverlap="1" wp14:anchorId="5227D6A6" wp14:editId="38E91BD6">
            <wp:simplePos x="0" y="0"/>
            <wp:positionH relativeFrom="margin">
              <wp:posOffset>-257488</wp:posOffset>
            </wp:positionH>
            <wp:positionV relativeFrom="paragraph">
              <wp:posOffset>190500</wp:posOffset>
            </wp:positionV>
            <wp:extent cx="7132955" cy="51212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DF0C2" w14:textId="54C26F3A" w:rsidR="00F93C9B" w:rsidRDefault="00D448B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30134" wp14:editId="35368262">
                <wp:simplePos x="0" y="0"/>
                <wp:positionH relativeFrom="margin">
                  <wp:posOffset>5810250</wp:posOffset>
                </wp:positionH>
                <wp:positionV relativeFrom="paragraph">
                  <wp:posOffset>133350</wp:posOffset>
                </wp:positionV>
                <wp:extent cx="1133475" cy="771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5A542" w14:textId="77777777" w:rsidR="00D448B8" w:rsidRPr="00D448B8" w:rsidRDefault="00D448B8" w:rsidP="00D448B8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448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30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7.5pt;margin-top:10.5pt;width:89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" filled="f" stroked="f" strokeweight=".5pt">
                <v:textbox>
                  <w:txbxContent>
                    <w:p w14:paraId="4565A542" w14:textId="77777777" w:rsidR="00D448B8" w:rsidRPr="00D448B8" w:rsidRDefault="00D448B8" w:rsidP="00D448B8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（</w:t>
                      </w: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9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77ADD2" wp14:editId="71B739CC">
                <wp:simplePos x="0" y="0"/>
                <wp:positionH relativeFrom="column">
                  <wp:posOffset>143283</wp:posOffset>
                </wp:positionH>
                <wp:positionV relativeFrom="paragraph">
                  <wp:posOffset>50810</wp:posOffset>
                </wp:positionV>
                <wp:extent cx="2129051" cy="90075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90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96CE" w14:textId="042BE6F4" w:rsidR="0098688B" w:rsidRPr="0098688B" w:rsidRDefault="002F4565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宮崎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ADD2" id="_x0000_s1027" type="#_x0000_t202" style="position:absolute;left:0;text-align:left;margin-left:11.3pt;margin-top:4pt;width:167.6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" filled="f" stroked="f">
                <v:textbox>
                  <w:txbxContent>
                    <w:p w14:paraId="57B696CE" w14:textId="042BE6F4" w:rsidR="0098688B" w:rsidRPr="0098688B" w:rsidRDefault="002F4565">
                      <w:pP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宮崎県</w:t>
                      </w:r>
                    </w:p>
                  </w:txbxContent>
                </v:textbox>
              </v:shape>
            </w:pict>
          </mc:Fallback>
        </mc:AlternateContent>
      </w:r>
    </w:p>
    <w:p w14:paraId="0E20F3A7" w14:textId="417996C2" w:rsidR="00F93C9B" w:rsidRDefault="00F93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1A9B5F" wp14:editId="49AA2A6C">
                <wp:simplePos x="0" y="0"/>
                <wp:positionH relativeFrom="margin">
                  <wp:posOffset>4702811</wp:posOffset>
                </wp:positionH>
                <wp:positionV relativeFrom="paragraph">
                  <wp:posOffset>16510</wp:posOffset>
                </wp:positionV>
                <wp:extent cx="2101755" cy="887105"/>
                <wp:effectExtent l="0" t="228600" r="32385" b="23685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6590">
                          <a:off x="0" y="0"/>
                          <a:ext cx="2101755" cy="88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B9F7" w14:textId="5FCF82DC" w:rsidR="0098688B" w:rsidRPr="0098688B" w:rsidRDefault="0098688B" w:rsidP="0098688B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98688B">
                              <w:rPr>
                                <w:rFonts w:ascii="HGS行書体" w:eastAsia="HGS行書体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新鮮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9B5F" id="_x0000_s1028" type="#_x0000_t202" style="position:absolute;left:0;text-align:left;margin-left:370.3pt;margin-top:1.3pt;width:165.5pt;height:69.85pt;rotation:101208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" filled="f" stroked="f">
                <v:textbox>
                  <w:txbxContent>
                    <w:p w14:paraId="11F7B9F7" w14:textId="5FCF82DC" w:rsidR="0098688B" w:rsidRPr="0098688B" w:rsidRDefault="0098688B" w:rsidP="0098688B">
                      <w:pPr>
                        <w:rPr>
                          <w:rFonts w:ascii="HGS行書体" w:eastAsia="HGS行書体"/>
                          <w:b/>
                          <w:bCs/>
                          <w:sz w:val="96"/>
                          <w:szCs w:val="144"/>
                        </w:rPr>
                      </w:pPr>
                      <w:r w:rsidRPr="0098688B">
                        <w:rPr>
                          <w:rFonts w:ascii="HGS行書体" w:eastAsia="HGS行書体" w:hint="eastAsia"/>
                          <w:b/>
                          <w:bCs/>
                          <w:sz w:val="96"/>
                          <w:szCs w:val="144"/>
                        </w:rPr>
                        <w:t>新鮮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C272" w14:textId="6B20040D" w:rsidR="00F93C9B" w:rsidRDefault="00F93C9B"/>
    <w:p w14:paraId="060E7E6F" w14:textId="18941161" w:rsidR="00F93C9B" w:rsidRDefault="00F53C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2D092C" wp14:editId="2588CD0C">
                <wp:simplePos x="0" y="0"/>
                <wp:positionH relativeFrom="column">
                  <wp:posOffset>483889</wp:posOffset>
                </wp:positionH>
                <wp:positionV relativeFrom="paragraph">
                  <wp:posOffset>20320</wp:posOffset>
                </wp:positionV>
                <wp:extent cx="2743200" cy="736979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36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D524" w14:textId="2ABE8511" w:rsidR="00F53CCD" w:rsidRPr="0098688B" w:rsidRDefault="00F53CCD" w:rsidP="00F53CCD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解凍・養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92C" id="_x0000_s1029" type="#_x0000_t202" style="position:absolute;left:0;text-align:left;margin-left:38.1pt;margin-top:1.6pt;width:3in;height:58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" filled="f" stroked="f">
                <v:textbox>
                  <w:txbxContent>
                    <w:p w14:paraId="71A6D524" w14:textId="2ABE8511" w:rsidR="00F53CCD" w:rsidRPr="0098688B" w:rsidRDefault="00F53CCD" w:rsidP="00F53CCD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解凍・養殖</w:t>
                      </w:r>
                    </w:p>
                  </w:txbxContent>
                </v:textbox>
              </v:shape>
            </w:pict>
          </mc:Fallback>
        </mc:AlternateContent>
      </w:r>
    </w:p>
    <w:p w14:paraId="44E40423" w14:textId="3EF40B0C" w:rsidR="00F93C9B" w:rsidRDefault="002F45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D6DAB9" wp14:editId="1F57CECD">
                <wp:simplePos x="0" y="0"/>
                <wp:positionH relativeFrom="page">
                  <wp:posOffset>2641600</wp:posOffset>
                </wp:positionH>
                <wp:positionV relativeFrom="paragraph">
                  <wp:posOffset>226060</wp:posOffset>
                </wp:positionV>
                <wp:extent cx="6892120" cy="1760561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FBC9" w14:textId="0C1328F2" w:rsidR="0098688B" w:rsidRPr="0098688B" w:rsidRDefault="002F4565" w:rsidP="0098688B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160"/>
                                <w:szCs w:val="18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160"/>
                                <w:szCs w:val="180"/>
                              </w:rPr>
                              <w:t>ブ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DAB9" id="_x0000_s1030" type="#_x0000_t202" style="position:absolute;left:0;text-align:left;margin-left:208pt;margin-top:17.8pt;width:542.7pt;height:138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" filled="f" stroked="f">
                <v:textbox>
                  <w:txbxContent>
                    <w:p w14:paraId="6450FBC9" w14:textId="0C1328F2" w:rsidR="0098688B" w:rsidRPr="0098688B" w:rsidRDefault="002F4565" w:rsidP="0098688B">
                      <w:pPr>
                        <w:rPr>
                          <w:rFonts w:ascii="HGS行書体" w:eastAsia="HGS行書体"/>
                          <w:b/>
                          <w:bCs/>
                          <w:sz w:val="160"/>
                          <w:szCs w:val="180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160"/>
                          <w:szCs w:val="180"/>
                        </w:rPr>
                        <w:t>ブ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F22D3E" w14:textId="6462D78C" w:rsidR="00F93C9B" w:rsidRDefault="00F93C9B"/>
    <w:p w14:paraId="2DFF56F2" w14:textId="77777777" w:rsidR="00F93C9B" w:rsidRDefault="00F93C9B"/>
    <w:p w14:paraId="0FF190AB" w14:textId="097DE4FC" w:rsidR="00F93C9B" w:rsidRDefault="00F93C9B"/>
    <w:p w14:paraId="75926849" w14:textId="5B410033" w:rsidR="00F93C9B" w:rsidRDefault="00F93C9B"/>
    <w:p w14:paraId="7BAFCB8F" w14:textId="10989C7A" w:rsidR="00F93C9B" w:rsidRDefault="00F93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47CAB5" wp14:editId="3E297512">
                <wp:simplePos x="0" y="0"/>
                <wp:positionH relativeFrom="page">
                  <wp:posOffset>2543810</wp:posOffset>
                </wp:positionH>
                <wp:positionV relativeFrom="paragraph">
                  <wp:posOffset>111125</wp:posOffset>
                </wp:positionV>
                <wp:extent cx="3343701" cy="17602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1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BC0A" w14:textId="2C2390B1" w:rsidR="0098688B" w:rsidRPr="0098688B" w:rsidRDefault="002F4565" w:rsidP="0098688B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40"/>
                                <w:szCs w:val="260"/>
                              </w:rPr>
                            </w:pPr>
                            <w:r>
                              <w:rPr>
                                <w:rFonts w:ascii="HGS行書体" w:eastAsia="HGS行書体"/>
                                <w:b/>
                                <w:bCs/>
                                <w:color w:val="FF0000"/>
                                <w:sz w:val="240"/>
                                <w:szCs w:val="260"/>
                              </w:rPr>
                              <w:t>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CAB5" id="_x0000_s1031" type="#_x0000_t202" style="position:absolute;left:0;text-align:left;margin-left:200.3pt;margin-top:8.75pt;width:263.3pt;height:13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" filled="f" stroked="f">
                <v:textbox>
                  <w:txbxContent>
                    <w:p w14:paraId="54D3BC0A" w14:textId="2C2390B1" w:rsidR="0098688B" w:rsidRPr="0098688B" w:rsidRDefault="002F4565" w:rsidP="0098688B">
                      <w:pPr>
                        <w:rPr>
                          <w:rFonts w:ascii="HGS行書体" w:eastAsia="HGS行書体"/>
                          <w:b/>
                          <w:bCs/>
                          <w:sz w:val="240"/>
                          <w:szCs w:val="260"/>
                        </w:rPr>
                      </w:pPr>
                      <w:r>
                        <w:rPr>
                          <w:rFonts w:ascii="HGS行書体" w:eastAsia="HGS行書体"/>
                          <w:b/>
                          <w:bCs/>
                          <w:color w:val="FF0000"/>
                          <w:sz w:val="240"/>
                          <w:szCs w:val="260"/>
                        </w:rPr>
                        <w:t>4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B696F" w14:textId="37F9864E" w:rsidR="00F93C9B" w:rsidRDefault="00F93C9B"/>
    <w:p w14:paraId="4F0A9B2C" w14:textId="15EAE771" w:rsidR="00F93C9B" w:rsidRDefault="00F93C9B"/>
    <w:p w14:paraId="5AEAE5A9" w14:textId="49CB2A3E" w:rsidR="00F93C9B" w:rsidRDefault="00F93C9B"/>
    <w:p w14:paraId="4F3A2644" w14:textId="5A1F04B5" w:rsidR="00F93C9B" w:rsidRDefault="00F93C9B"/>
    <w:p w14:paraId="596D583F" w14:textId="6E2739F3" w:rsidR="00F93C9B" w:rsidRDefault="00F93C9B"/>
    <w:p w14:paraId="5996F0AC" w14:textId="7B0EEFAF" w:rsidR="00F93C9B" w:rsidRDefault="00F93C9B"/>
    <w:p w14:paraId="0D73B0B8" w14:textId="4F31C849" w:rsidR="00F93C9B" w:rsidRDefault="00F93C9B"/>
    <w:p w14:paraId="4ABCEC89" w14:textId="5465E04F" w:rsidR="00F93C9B" w:rsidRDefault="00F93C9B"/>
    <w:p w14:paraId="635B279D" w14:textId="3B0BA7F9" w:rsidR="00F93C9B" w:rsidRDefault="00F93C9B"/>
    <w:p w14:paraId="4937D18D" w14:textId="6951864E" w:rsidR="00F93C9B" w:rsidRDefault="00F93C9B">
      <w:r>
        <w:rPr>
          <w:noProof/>
        </w:rPr>
        <w:drawing>
          <wp:anchor distT="0" distB="0" distL="114300" distR="114300" simplePos="0" relativeHeight="251660288" behindDoc="0" locked="0" layoutInCell="1" allowOverlap="1" wp14:anchorId="0B18B485" wp14:editId="0A3744B5">
            <wp:simplePos x="0" y="0"/>
            <wp:positionH relativeFrom="margin">
              <wp:posOffset>-257810</wp:posOffset>
            </wp:positionH>
            <wp:positionV relativeFrom="paragraph">
              <wp:posOffset>157802</wp:posOffset>
            </wp:positionV>
            <wp:extent cx="7132955" cy="51212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77304" w14:textId="27E03703" w:rsidR="00F93C9B" w:rsidRDefault="00F93C9B"/>
    <w:p w14:paraId="01D3D52B" w14:textId="3BAF948F" w:rsidR="00F93C9B" w:rsidRDefault="00F93C9B"/>
    <w:p w14:paraId="094F6527" w14:textId="1432AD29" w:rsidR="00F93C9B" w:rsidRDefault="00F93C9B"/>
    <w:p w14:paraId="7B3FE288" w14:textId="3C7D44F3" w:rsidR="00F93C9B" w:rsidRDefault="00F93C9B"/>
    <w:p w14:paraId="74AD63DF" w14:textId="3ADD558D" w:rsidR="00F93C9B" w:rsidRDefault="00F93C9B"/>
    <w:p w14:paraId="5827DFA8" w14:textId="052D574A" w:rsidR="00F93C9B" w:rsidRDefault="00F93C9B"/>
    <w:p w14:paraId="27BC0031" w14:textId="1C9B9417" w:rsidR="00F93C9B" w:rsidRDefault="00F93C9B"/>
    <w:p w14:paraId="6A91C978" w14:textId="75EAFB66" w:rsidR="00F93C9B" w:rsidRDefault="00F93C9B"/>
    <w:p w14:paraId="52BB6D18" w14:textId="7B550111" w:rsidR="00F93C9B" w:rsidRDefault="00F93C9B"/>
    <w:p w14:paraId="0716D0BB" w14:textId="11524A9D" w:rsidR="00F93C9B" w:rsidRDefault="00F93C9B"/>
    <w:p w14:paraId="1D0510C0" w14:textId="66605390" w:rsidR="00F93C9B" w:rsidRDefault="00F93C9B"/>
    <w:p w14:paraId="1872B5E6" w14:textId="03B8F254" w:rsidR="00F93C9B" w:rsidRDefault="00F93C9B"/>
    <w:p w14:paraId="693535B6" w14:textId="395A85F9" w:rsidR="00F93C9B" w:rsidRDefault="00F93C9B"/>
    <w:p w14:paraId="60D268C9" w14:textId="030AE43B" w:rsidR="00F93C9B" w:rsidRDefault="00F93C9B"/>
    <w:p w14:paraId="53E24C8D" w14:textId="2B9FA201" w:rsidR="00F93C9B" w:rsidRDefault="00F93C9B"/>
    <w:p w14:paraId="2616D69C" w14:textId="5533D4C5" w:rsidR="00F93C9B" w:rsidRDefault="00F93C9B"/>
    <w:p w14:paraId="407668F3" w14:textId="19A514E3" w:rsidR="00F93C9B" w:rsidRDefault="00F93C9B"/>
    <w:p w14:paraId="6D1EFD70" w14:textId="58ED9BA3" w:rsidR="00F93C9B" w:rsidRDefault="00F93C9B"/>
    <w:p w14:paraId="2E789010" w14:textId="623B731A" w:rsidR="00F93C9B" w:rsidRDefault="00F93C9B"/>
    <w:p w14:paraId="1DBB9C9E" w14:textId="417409A7" w:rsidR="00F93C9B" w:rsidRDefault="00F93C9B"/>
    <w:p w14:paraId="1BA3249C" w14:textId="5CC03F73" w:rsidR="00F93C9B" w:rsidRDefault="00F93C9B"/>
    <w:p w14:paraId="564F0341" w14:textId="3D78A805" w:rsidR="00F93C9B" w:rsidRDefault="00F93C9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199F21" wp14:editId="5995F0DF">
            <wp:simplePos x="0" y="0"/>
            <wp:positionH relativeFrom="margin">
              <wp:posOffset>-267013</wp:posOffset>
            </wp:positionH>
            <wp:positionV relativeFrom="paragraph">
              <wp:posOffset>153670</wp:posOffset>
            </wp:positionV>
            <wp:extent cx="7120890" cy="5121275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94D2" w14:textId="5CF0A6D8" w:rsidR="00F93C9B" w:rsidRDefault="00F93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4FED57" wp14:editId="358A0A55">
                <wp:simplePos x="0" y="0"/>
                <wp:positionH relativeFrom="column">
                  <wp:posOffset>53340</wp:posOffset>
                </wp:positionH>
                <wp:positionV relativeFrom="paragraph">
                  <wp:posOffset>26225</wp:posOffset>
                </wp:positionV>
                <wp:extent cx="2280062" cy="9025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90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10B1" w14:textId="72A15E5D" w:rsidR="00F93C9B" w:rsidRPr="0098688B" w:rsidRDefault="00F93C9B" w:rsidP="00F93C9B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佐賀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ED5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.2pt;margin-top:2.05pt;width:179.55pt;height:7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" filled="f" stroked="f">
                <v:textbox>
                  <w:txbxContent>
                    <w:p w14:paraId="3E5910B1" w14:textId="72A15E5D" w:rsidR="00F93C9B" w:rsidRPr="0098688B" w:rsidRDefault="00F93C9B" w:rsidP="00F93C9B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佐賀県</w:t>
                      </w:r>
                    </w:p>
                  </w:txbxContent>
                </v:textbox>
              </v:shape>
            </w:pict>
          </mc:Fallback>
        </mc:AlternateContent>
      </w:r>
    </w:p>
    <w:p w14:paraId="0217C4DC" w14:textId="1946AFA7" w:rsidR="00F93C9B" w:rsidRDefault="00D448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4C4B0" wp14:editId="2CA1D8C2">
                <wp:simplePos x="0" y="0"/>
                <wp:positionH relativeFrom="margin">
                  <wp:posOffset>5781675</wp:posOffset>
                </wp:positionH>
                <wp:positionV relativeFrom="paragraph">
                  <wp:posOffset>9525</wp:posOffset>
                </wp:positionV>
                <wp:extent cx="1133475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AD024" w14:textId="77777777" w:rsidR="00D448B8" w:rsidRPr="00D448B8" w:rsidRDefault="00D448B8" w:rsidP="00D448B8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448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C4B0" id="テキスト ボックス 5" o:spid="_x0000_s1033" type="#_x0000_t202" style="position:absolute;left:0;text-align:left;margin-left:455.25pt;margin-top:.75pt;width:89.25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" filled="f" stroked="f" strokeweight=".5pt">
                <v:textbox>
                  <w:txbxContent>
                    <w:p w14:paraId="69DAD024" w14:textId="77777777" w:rsidR="00D448B8" w:rsidRPr="00D448B8" w:rsidRDefault="00D448B8" w:rsidP="00D448B8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66856" w14:textId="75B8AC68" w:rsidR="00F93C9B" w:rsidRDefault="00F53C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F299B8" wp14:editId="77D34108">
                <wp:simplePos x="0" y="0"/>
                <wp:positionH relativeFrom="column">
                  <wp:posOffset>349610</wp:posOffset>
                </wp:positionH>
                <wp:positionV relativeFrom="paragraph">
                  <wp:posOffset>209683</wp:posOffset>
                </wp:positionV>
                <wp:extent cx="2280062" cy="9025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90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CF9A" w14:textId="52AFF733" w:rsidR="00F53CCD" w:rsidRPr="0098688B" w:rsidRDefault="00F53CCD" w:rsidP="00F53CCD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養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99B8" id="_x0000_s1033" type="#_x0000_t202" style="position:absolute;left:0;text-align:left;margin-left:27.55pt;margin-top:16.5pt;width:179.55pt;height:7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" filled="f" stroked="f">
                <v:textbox>
                  <w:txbxContent>
                    <w:p w14:paraId="1955CF9A" w14:textId="52AFF733" w:rsidR="00F53CCD" w:rsidRPr="0098688B" w:rsidRDefault="00F53CCD" w:rsidP="00F53CCD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養殖</w:t>
                      </w:r>
                    </w:p>
                  </w:txbxContent>
                </v:textbox>
              </v:shape>
            </w:pict>
          </mc:Fallback>
        </mc:AlternateContent>
      </w:r>
      <w:r w:rsidR="0086618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CE463" wp14:editId="16505349">
                <wp:simplePos x="0" y="0"/>
                <wp:positionH relativeFrom="page">
                  <wp:posOffset>4493580</wp:posOffset>
                </wp:positionH>
                <wp:positionV relativeFrom="paragraph">
                  <wp:posOffset>74938</wp:posOffset>
                </wp:positionV>
                <wp:extent cx="3933023" cy="887095"/>
                <wp:effectExtent l="0" t="476250" r="0" b="48450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6590">
                          <a:off x="0" y="0"/>
                          <a:ext cx="3933023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2046" w14:textId="389DC4FD" w:rsidR="00866181" w:rsidRPr="00866181" w:rsidRDefault="00866181" w:rsidP="00866181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866181"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おいし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E463" id="_x0000_s1035" type="#_x0000_t202" style="position:absolute;left:0;text-align:left;margin-left:353.85pt;margin-top:5.9pt;width:309.7pt;height:69.85pt;rotation:1012083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" filled="f" stroked="f">
                <v:textbox>
                  <w:txbxContent>
                    <w:p w14:paraId="350E2046" w14:textId="389DC4FD" w:rsidR="00866181" w:rsidRPr="00866181" w:rsidRDefault="00866181" w:rsidP="00866181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 w:rsidRPr="00866181"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おいし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4F1043" w14:textId="65851847" w:rsidR="00F93C9B" w:rsidRDefault="008661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3DBB0E" wp14:editId="5192A114">
                <wp:simplePos x="0" y="0"/>
                <wp:positionH relativeFrom="page">
                  <wp:posOffset>2280037</wp:posOffset>
                </wp:positionH>
                <wp:positionV relativeFrom="paragraph">
                  <wp:posOffset>17574</wp:posOffset>
                </wp:positionV>
                <wp:extent cx="7366668" cy="1760561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668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7842" w14:textId="4E485EB5" w:rsidR="00866181" w:rsidRPr="00866181" w:rsidRDefault="00866181" w:rsidP="00866181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00"/>
                                <w:szCs w:val="220"/>
                              </w:rPr>
                            </w:pPr>
                            <w:r w:rsidRPr="00866181">
                              <w:rPr>
                                <w:rFonts w:ascii="HGS行書体" w:eastAsia="HGS行書体" w:hint="eastAsia"/>
                                <w:b/>
                                <w:bCs/>
                                <w:sz w:val="200"/>
                                <w:szCs w:val="220"/>
                              </w:rPr>
                              <w:t>あ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BB0E" id="_x0000_s1035" type="#_x0000_t202" style="position:absolute;left:0;text-align:left;margin-left:179.55pt;margin-top:1.4pt;width:580.05pt;height:13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" filled="f" stroked="f">
                <v:textbox>
                  <w:txbxContent>
                    <w:p w14:paraId="26E67842" w14:textId="4E485EB5" w:rsidR="00866181" w:rsidRPr="00866181" w:rsidRDefault="00866181" w:rsidP="00866181">
                      <w:pPr>
                        <w:rPr>
                          <w:rFonts w:ascii="HGS行書体" w:eastAsia="HGS行書体"/>
                          <w:b/>
                          <w:bCs/>
                          <w:sz w:val="200"/>
                          <w:szCs w:val="220"/>
                        </w:rPr>
                      </w:pPr>
                      <w:r w:rsidRPr="00866181">
                        <w:rPr>
                          <w:rFonts w:ascii="HGS行書体" w:eastAsia="HGS行書体" w:hint="eastAsia"/>
                          <w:b/>
                          <w:bCs/>
                          <w:sz w:val="200"/>
                          <w:szCs w:val="220"/>
                        </w:rPr>
                        <w:t>あ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B6E5C" w14:textId="312D03EC" w:rsidR="00F93C9B" w:rsidRDefault="00F93C9B"/>
    <w:p w14:paraId="7F82D35A" w14:textId="783F5C74" w:rsidR="00F93C9B" w:rsidRDefault="00F93C9B"/>
    <w:p w14:paraId="0341D9E5" w14:textId="7672BECF" w:rsidR="00F93C9B" w:rsidRDefault="00F93C9B"/>
    <w:p w14:paraId="0725F909" w14:textId="56CF778E" w:rsidR="00F93C9B" w:rsidRDefault="00F93C9B"/>
    <w:p w14:paraId="702A5FA5" w14:textId="291E843B" w:rsidR="00F93C9B" w:rsidRDefault="00F93C9B"/>
    <w:p w14:paraId="497A60D4" w14:textId="738FB15D" w:rsidR="00F93C9B" w:rsidRDefault="00F93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8E74BC" wp14:editId="2A2EF5B3">
                <wp:simplePos x="0" y="0"/>
                <wp:positionH relativeFrom="page">
                  <wp:posOffset>2503277</wp:posOffset>
                </wp:positionH>
                <wp:positionV relativeFrom="paragraph">
                  <wp:posOffset>9888</wp:posOffset>
                </wp:positionV>
                <wp:extent cx="2769870" cy="17602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C07A" w14:textId="26A64F2D" w:rsidR="00F93C9B" w:rsidRPr="0098688B" w:rsidRDefault="00866181" w:rsidP="00F93C9B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40"/>
                                <w:szCs w:val="260"/>
                              </w:rPr>
                            </w:pPr>
                            <w:r>
                              <w:rPr>
                                <w:rFonts w:ascii="HGS行書体" w:eastAsia="HGS行書体"/>
                                <w:b/>
                                <w:bCs/>
                                <w:color w:val="FF0000"/>
                                <w:sz w:val="240"/>
                                <w:szCs w:val="260"/>
                              </w:rPr>
                              <w:t>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74BC" id="_x0000_s1036" type="#_x0000_t202" style="position:absolute;left:0;text-align:left;margin-left:197.1pt;margin-top:.8pt;width:218.1pt;height:13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" filled="f" stroked="f">
                <v:textbox>
                  <w:txbxContent>
                    <w:p w14:paraId="7D2DC07A" w14:textId="26A64F2D" w:rsidR="00F93C9B" w:rsidRPr="0098688B" w:rsidRDefault="00866181" w:rsidP="00F93C9B">
                      <w:pPr>
                        <w:rPr>
                          <w:rFonts w:ascii="HGS行書体" w:eastAsia="HGS行書体"/>
                          <w:b/>
                          <w:bCs/>
                          <w:sz w:val="240"/>
                          <w:szCs w:val="260"/>
                        </w:rPr>
                      </w:pPr>
                      <w:r>
                        <w:rPr>
                          <w:rFonts w:ascii="HGS行書体" w:eastAsia="HGS行書体"/>
                          <w:b/>
                          <w:bCs/>
                          <w:color w:val="FF0000"/>
                          <w:sz w:val="240"/>
                          <w:szCs w:val="260"/>
                        </w:rPr>
                        <w:t>2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843572" w14:textId="7C031F2B" w:rsidR="00F93C9B" w:rsidRDefault="00F93C9B"/>
    <w:p w14:paraId="1ECF9CC6" w14:textId="2963A05D" w:rsidR="00F93C9B" w:rsidRDefault="00F93C9B"/>
    <w:p w14:paraId="21914662" w14:textId="3EBF8715" w:rsidR="00F93C9B" w:rsidRDefault="00F93C9B"/>
    <w:p w14:paraId="5C7266EB" w14:textId="74A9DE25" w:rsidR="00F93C9B" w:rsidRDefault="00F93C9B"/>
    <w:p w14:paraId="426DB515" w14:textId="2A734BDE" w:rsidR="00F93C9B" w:rsidRDefault="00F93C9B"/>
    <w:p w14:paraId="033BB9DF" w14:textId="25564EB2" w:rsidR="00F93C9B" w:rsidRDefault="00F93C9B"/>
    <w:p w14:paraId="7B15BC5C" w14:textId="4C7A8826" w:rsidR="00F93C9B" w:rsidRDefault="00F93C9B"/>
    <w:p w14:paraId="5E7BF05C" w14:textId="4BD7376B" w:rsidR="00F93C9B" w:rsidRDefault="00F93C9B"/>
    <w:p w14:paraId="2A807FF7" w14:textId="66748205" w:rsidR="00F93C9B" w:rsidRDefault="00F93C9B"/>
    <w:p w14:paraId="5FFF9ADB" w14:textId="4C9BB011" w:rsidR="00F93C9B" w:rsidRDefault="00F93C9B">
      <w:r>
        <w:rPr>
          <w:noProof/>
        </w:rPr>
        <w:drawing>
          <wp:anchor distT="0" distB="0" distL="114300" distR="114300" simplePos="0" relativeHeight="251673600" behindDoc="0" locked="0" layoutInCell="1" allowOverlap="1" wp14:anchorId="64AC9FEA" wp14:editId="23522275">
            <wp:simplePos x="0" y="0"/>
            <wp:positionH relativeFrom="margin">
              <wp:posOffset>-260985</wp:posOffset>
            </wp:positionH>
            <wp:positionV relativeFrom="paragraph">
              <wp:posOffset>111922</wp:posOffset>
            </wp:positionV>
            <wp:extent cx="7120890" cy="5121275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F91AD" w14:textId="1B70159C" w:rsidR="00F93C9B" w:rsidRDefault="00F93C9B"/>
    <w:p w14:paraId="0C0E1CF0" w14:textId="189D1CD2" w:rsidR="00F93C9B" w:rsidRDefault="00F93C9B"/>
    <w:p w14:paraId="7AD0096D" w14:textId="1A069A5A" w:rsidR="00F93C9B" w:rsidRDefault="00F93C9B"/>
    <w:p w14:paraId="0A5C3D00" w14:textId="0F9CD55C" w:rsidR="00F93C9B" w:rsidRDefault="00F93C9B"/>
    <w:p w14:paraId="0EB1F248" w14:textId="1287C786" w:rsidR="00F93C9B" w:rsidRDefault="00F93C9B"/>
    <w:p w14:paraId="67B916B8" w14:textId="0DAF7435" w:rsidR="00F93C9B" w:rsidRDefault="00F93C9B"/>
    <w:p w14:paraId="7A76D5D6" w14:textId="646B6F1D" w:rsidR="00F93C9B" w:rsidRDefault="00F93C9B"/>
    <w:p w14:paraId="7606BDDE" w14:textId="28E99442" w:rsidR="00F93C9B" w:rsidRDefault="00F93C9B"/>
    <w:p w14:paraId="7D585F03" w14:textId="05820637" w:rsidR="00F93C9B" w:rsidRDefault="00F93C9B"/>
    <w:p w14:paraId="7428944E" w14:textId="28D0BD58" w:rsidR="00F93C9B" w:rsidRDefault="00F93C9B"/>
    <w:p w14:paraId="3159CF77" w14:textId="142A3C21" w:rsidR="00F93C9B" w:rsidRDefault="00F93C9B"/>
    <w:p w14:paraId="01044409" w14:textId="1BEA18D8" w:rsidR="00F93C9B" w:rsidRDefault="00F93C9B"/>
    <w:p w14:paraId="32939CD4" w14:textId="63F44D4A" w:rsidR="00F93C9B" w:rsidRDefault="00F93C9B"/>
    <w:p w14:paraId="2E45F107" w14:textId="4C3C734F" w:rsidR="00F93C9B" w:rsidRDefault="00F93C9B"/>
    <w:p w14:paraId="46206867" w14:textId="5F29F6D5" w:rsidR="00F93C9B" w:rsidRDefault="00F93C9B"/>
    <w:p w14:paraId="3BF9BC50" w14:textId="6CBADDCB" w:rsidR="00F93C9B" w:rsidRDefault="00F93C9B"/>
    <w:p w14:paraId="5C447BD3" w14:textId="4A4F2CBC" w:rsidR="00F93C9B" w:rsidRDefault="00F93C9B"/>
    <w:p w14:paraId="5A741564" w14:textId="32658927" w:rsidR="00F93C9B" w:rsidRDefault="00F93C9B"/>
    <w:p w14:paraId="7C4B5F40" w14:textId="6AA8B4AF" w:rsidR="00F93C9B" w:rsidRDefault="00F93C9B"/>
    <w:p w14:paraId="6B3E582D" w14:textId="51C9AE4F" w:rsidR="00F93C9B" w:rsidRDefault="00F93C9B"/>
    <w:p w14:paraId="4130DF32" w14:textId="65F1117D" w:rsidR="00F93C9B" w:rsidRDefault="00F93C9B"/>
    <w:p w14:paraId="1B6EE7F1" w14:textId="6F6BF338" w:rsidR="00F93C9B" w:rsidRDefault="00202B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A25A5D" wp14:editId="79416974">
                <wp:simplePos x="0" y="0"/>
                <wp:positionH relativeFrom="page">
                  <wp:posOffset>312821</wp:posOffset>
                </wp:positionH>
                <wp:positionV relativeFrom="paragraph">
                  <wp:posOffset>271813</wp:posOffset>
                </wp:positionV>
                <wp:extent cx="2280062" cy="9025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90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818C" w14:textId="1A42BD15" w:rsidR="00866181" w:rsidRPr="0098688B" w:rsidRDefault="00866181" w:rsidP="00866181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A5D" id="_x0000_s1038" type="#_x0000_t202" style="position:absolute;left:0;text-align:left;margin-left:24.65pt;margin-top:21.4pt;width:179.55pt;height:7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" filled="f" stroked="f">
                <v:textbox>
                  <w:txbxContent>
                    <w:p w14:paraId="7730818C" w14:textId="1A42BD15" w:rsidR="00866181" w:rsidRPr="0098688B" w:rsidRDefault="00866181" w:rsidP="00866181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北海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181">
        <w:rPr>
          <w:noProof/>
        </w:rPr>
        <w:drawing>
          <wp:anchor distT="0" distB="0" distL="114300" distR="114300" simplePos="0" relativeHeight="251682816" behindDoc="0" locked="0" layoutInCell="1" allowOverlap="1" wp14:anchorId="61C856AC" wp14:editId="3708B832">
            <wp:simplePos x="0" y="0"/>
            <wp:positionH relativeFrom="margin">
              <wp:posOffset>-850976</wp:posOffset>
            </wp:positionH>
            <wp:positionV relativeFrom="paragraph">
              <wp:posOffset>285437</wp:posOffset>
            </wp:positionV>
            <wp:extent cx="7712075" cy="5108575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F9934" w14:textId="73402744" w:rsidR="00F93C9B" w:rsidRDefault="00D448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0E15F1" wp14:editId="2F3526B2">
                <wp:simplePos x="0" y="0"/>
                <wp:positionH relativeFrom="margin">
                  <wp:posOffset>5800725</wp:posOffset>
                </wp:positionH>
                <wp:positionV relativeFrom="paragraph">
                  <wp:posOffset>178435</wp:posOffset>
                </wp:positionV>
                <wp:extent cx="1133475" cy="771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F2E9" w14:textId="77777777" w:rsidR="00D448B8" w:rsidRPr="00D448B8" w:rsidRDefault="00D448B8" w:rsidP="00D448B8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448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15F1" id="テキスト ボックス 6" o:spid="_x0000_s1039" type="#_x0000_t202" style="position:absolute;left:0;text-align:left;margin-left:456.75pt;margin-top:14.05pt;width:89.2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" filled="f" stroked="f" strokeweight=".5pt">
                <v:textbox>
                  <w:txbxContent>
                    <w:p w14:paraId="2453F2E9" w14:textId="77777777" w:rsidR="00D448B8" w:rsidRPr="00D448B8" w:rsidRDefault="00D448B8" w:rsidP="00D448B8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A1C96" w14:textId="6B137AF7" w:rsidR="00F93C9B" w:rsidRDefault="00F93C9B"/>
    <w:p w14:paraId="3C2CB153" w14:textId="691C0B6E" w:rsidR="00F93C9B" w:rsidRDefault="00202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1EFE53" wp14:editId="26946C9E">
                <wp:simplePos x="0" y="0"/>
                <wp:positionH relativeFrom="page">
                  <wp:posOffset>4145915</wp:posOffset>
                </wp:positionH>
                <wp:positionV relativeFrom="paragraph">
                  <wp:posOffset>100335</wp:posOffset>
                </wp:positionV>
                <wp:extent cx="3933023" cy="887095"/>
                <wp:effectExtent l="0" t="476250" r="0" b="4845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6590">
                          <a:off x="0" y="0"/>
                          <a:ext cx="3933023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A546" w14:textId="0EF725A3" w:rsidR="00202BC5" w:rsidRPr="00866181" w:rsidRDefault="00202BC5" w:rsidP="00202BC5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おすすめ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FE53" id="_x0000_s1040" type="#_x0000_t202" style="position:absolute;left:0;text-align:left;margin-left:326.45pt;margin-top:7.9pt;width:309.7pt;height:69.85pt;rotation:1012083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" filled="f" stroked="f">
                <v:textbox>
                  <w:txbxContent>
                    <w:p w14:paraId="6317A546" w14:textId="0EF725A3" w:rsidR="00202BC5" w:rsidRPr="00866181" w:rsidRDefault="00202BC5" w:rsidP="00202BC5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おすすめ商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52F315" w14:textId="19AB1C5E" w:rsidR="00F93C9B" w:rsidRDefault="00F53C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18FA85" wp14:editId="4FD4291A">
                <wp:simplePos x="0" y="0"/>
                <wp:positionH relativeFrom="page">
                  <wp:posOffset>888602</wp:posOffset>
                </wp:positionH>
                <wp:positionV relativeFrom="paragraph">
                  <wp:posOffset>22187</wp:posOffset>
                </wp:positionV>
                <wp:extent cx="2280062" cy="9025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90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564F" w14:textId="5C8B8B8F" w:rsidR="00F53CCD" w:rsidRPr="0098688B" w:rsidRDefault="00F53CCD" w:rsidP="00F53CCD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解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FA85" id="_x0000_s1041" type="#_x0000_t202" style="position:absolute;left:0;text-align:left;margin-left:69.95pt;margin-top:1.75pt;width:179.55pt;height:7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" filled="f" stroked="f">
                <v:textbox>
                  <w:txbxContent>
                    <w:p w14:paraId="0881564F" w14:textId="5C8B8B8F" w:rsidR="00F53CCD" w:rsidRPr="0098688B" w:rsidRDefault="00F53CCD" w:rsidP="00F53CCD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解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BC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B97E85" wp14:editId="6D744568">
                <wp:simplePos x="0" y="0"/>
                <wp:positionH relativeFrom="page">
                  <wp:posOffset>1572059</wp:posOffset>
                </wp:positionH>
                <wp:positionV relativeFrom="paragraph">
                  <wp:posOffset>151698</wp:posOffset>
                </wp:positionV>
                <wp:extent cx="7366668" cy="1760561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668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D150" w14:textId="0A8C56E7" w:rsidR="00202BC5" w:rsidRPr="00866181" w:rsidRDefault="00202BC5" w:rsidP="00202BC5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00"/>
                                <w:szCs w:val="22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200"/>
                                <w:szCs w:val="220"/>
                              </w:rPr>
                              <w:t>ほた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7E85" id="_x0000_s1040" type="#_x0000_t202" style="position:absolute;left:0;text-align:left;margin-left:123.8pt;margin-top:11.95pt;width:580.05pt;height:138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" filled="f" stroked="f">
                <v:textbox>
                  <w:txbxContent>
                    <w:p w14:paraId="092ED150" w14:textId="0A8C56E7" w:rsidR="00202BC5" w:rsidRPr="00866181" w:rsidRDefault="00202BC5" w:rsidP="00202BC5">
                      <w:pPr>
                        <w:rPr>
                          <w:rFonts w:ascii="HGS行書体" w:eastAsia="HGS行書体"/>
                          <w:b/>
                          <w:bCs/>
                          <w:sz w:val="200"/>
                          <w:szCs w:val="220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200"/>
                          <w:szCs w:val="220"/>
                        </w:rPr>
                        <w:t>ほた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6940A0" w14:textId="35A2AF4C" w:rsidR="00F93C9B" w:rsidRDefault="00F93C9B"/>
    <w:p w14:paraId="071501E5" w14:textId="37730653" w:rsidR="00F93C9B" w:rsidRDefault="00F93C9B"/>
    <w:p w14:paraId="45DFB0DD" w14:textId="58E9C561" w:rsidR="00F93C9B" w:rsidRDefault="00F93C9B"/>
    <w:p w14:paraId="1D76B8B3" w14:textId="1B327555" w:rsidR="00F93C9B" w:rsidRDefault="00F93C9B"/>
    <w:p w14:paraId="6703C5CF" w14:textId="4E505A0C" w:rsidR="00F93C9B" w:rsidRDefault="00F93C9B"/>
    <w:p w14:paraId="24D4E668" w14:textId="62149D8F" w:rsidR="00F93C9B" w:rsidRDefault="00F93C9B"/>
    <w:p w14:paraId="5DDE65F8" w14:textId="10B58D6C" w:rsidR="00F93C9B" w:rsidRDefault="00202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A306B1" wp14:editId="0EFD19C2">
                <wp:simplePos x="0" y="0"/>
                <wp:positionH relativeFrom="page">
                  <wp:posOffset>2221498</wp:posOffset>
                </wp:positionH>
                <wp:positionV relativeFrom="paragraph">
                  <wp:posOffset>43915</wp:posOffset>
                </wp:positionV>
                <wp:extent cx="2769870" cy="17602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7F2F" w14:textId="44846D49" w:rsidR="00202BC5" w:rsidRPr="0098688B" w:rsidRDefault="00202BC5" w:rsidP="00202BC5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40"/>
                                <w:szCs w:val="260"/>
                              </w:rPr>
                            </w:pPr>
                            <w:r>
                              <w:rPr>
                                <w:rFonts w:ascii="HGS行書体" w:eastAsia="HGS行書体"/>
                                <w:b/>
                                <w:bCs/>
                                <w:color w:val="FF0000"/>
                                <w:sz w:val="240"/>
                                <w:szCs w:val="260"/>
                              </w:rPr>
                              <w:t>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6B1" id="_x0000_s1043" type="#_x0000_t202" style="position:absolute;left:0;text-align:left;margin-left:174.9pt;margin-top:3.45pt;width:218.1pt;height:13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" filled="f" stroked="f">
                <v:textbox>
                  <w:txbxContent>
                    <w:p w14:paraId="5B847F2F" w14:textId="44846D49" w:rsidR="00202BC5" w:rsidRPr="0098688B" w:rsidRDefault="00202BC5" w:rsidP="00202BC5">
                      <w:pPr>
                        <w:rPr>
                          <w:rFonts w:ascii="HGS行書体" w:eastAsia="HGS行書体"/>
                          <w:b/>
                          <w:bCs/>
                          <w:sz w:val="240"/>
                          <w:szCs w:val="260"/>
                        </w:rPr>
                      </w:pPr>
                      <w:r>
                        <w:rPr>
                          <w:rFonts w:ascii="HGS行書体" w:eastAsia="HGS行書体"/>
                          <w:b/>
                          <w:bCs/>
                          <w:color w:val="FF0000"/>
                          <w:sz w:val="240"/>
                          <w:szCs w:val="260"/>
                        </w:rPr>
                        <w:t>6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562CE" w14:textId="4846F157" w:rsidR="00F93C9B" w:rsidRDefault="00F93C9B"/>
    <w:p w14:paraId="2EB0F43C" w14:textId="40452DC6" w:rsidR="00F93C9B" w:rsidRDefault="00F93C9B"/>
    <w:p w14:paraId="05071C73" w14:textId="4FE1E91C" w:rsidR="00F93C9B" w:rsidRDefault="00F93C9B"/>
    <w:p w14:paraId="7ABD34C9" w14:textId="479EF6EF" w:rsidR="00F93C9B" w:rsidRDefault="00F93C9B"/>
    <w:p w14:paraId="387408AA" w14:textId="703AC5B4" w:rsidR="00F93C9B" w:rsidRDefault="00F93C9B"/>
    <w:p w14:paraId="1C2ADC5A" w14:textId="254B081A" w:rsidR="00F93C9B" w:rsidRDefault="00F93C9B"/>
    <w:p w14:paraId="40CBC77D" w14:textId="3D796F2F" w:rsidR="00F93C9B" w:rsidRDefault="00F93C9B"/>
    <w:p w14:paraId="6E8400D8" w14:textId="3E9E2471" w:rsidR="00F93C9B" w:rsidRDefault="00F93C9B"/>
    <w:p w14:paraId="6F6DA756" w14:textId="7EF075E3" w:rsidR="00F93C9B" w:rsidRDefault="00866181">
      <w:r>
        <w:rPr>
          <w:noProof/>
        </w:rPr>
        <w:drawing>
          <wp:anchor distT="0" distB="0" distL="114300" distR="114300" simplePos="0" relativeHeight="251684864" behindDoc="0" locked="0" layoutInCell="1" allowOverlap="1" wp14:anchorId="5498C630" wp14:editId="0AD056CC">
            <wp:simplePos x="0" y="0"/>
            <wp:positionH relativeFrom="margin">
              <wp:posOffset>-848360</wp:posOffset>
            </wp:positionH>
            <wp:positionV relativeFrom="paragraph">
              <wp:posOffset>224980</wp:posOffset>
            </wp:positionV>
            <wp:extent cx="7712075" cy="510857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436B6" w14:textId="254F6469" w:rsidR="00F93C9B" w:rsidRDefault="00F93C9B"/>
    <w:p w14:paraId="2FDF2FAA" w14:textId="603FB14F" w:rsidR="00F93C9B" w:rsidRDefault="00F93C9B"/>
    <w:p w14:paraId="13CCBEB7" w14:textId="69A941E5" w:rsidR="00F93C9B" w:rsidRDefault="00F93C9B"/>
    <w:p w14:paraId="66377937" w14:textId="7E4A712A" w:rsidR="00F93C9B" w:rsidRDefault="00F93C9B"/>
    <w:p w14:paraId="10480448" w14:textId="35D90869" w:rsidR="00F93C9B" w:rsidRDefault="00F93C9B"/>
    <w:p w14:paraId="62247E35" w14:textId="2D0A9DD5" w:rsidR="00F93C9B" w:rsidRDefault="00F93C9B"/>
    <w:p w14:paraId="0B55C169" w14:textId="73E98221" w:rsidR="00F93C9B" w:rsidRDefault="00F93C9B"/>
    <w:p w14:paraId="6032138A" w14:textId="7C24702B" w:rsidR="00F93C9B" w:rsidRDefault="00F93C9B"/>
    <w:p w14:paraId="1CF01610" w14:textId="418B21C7" w:rsidR="00F93C9B" w:rsidRDefault="00F93C9B"/>
    <w:p w14:paraId="119BB174" w14:textId="1CF360AC" w:rsidR="00F93C9B" w:rsidRDefault="00F93C9B"/>
    <w:p w14:paraId="3FD05C6F" w14:textId="3776DFC6" w:rsidR="00F93C9B" w:rsidRDefault="00F93C9B"/>
    <w:p w14:paraId="6673736A" w14:textId="761F8418" w:rsidR="00F93C9B" w:rsidRDefault="00F93C9B"/>
    <w:p w14:paraId="321B7DB6" w14:textId="63B285A8" w:rsidR="00F93C9B" w:rsidRDefault="00F93C9B"/>
    <w:p w14:paraId="52BE765E" w14:textId="6FCFC30C" w:rsidR="00F93C9B" w:rsidRDefault="00F93C9B"/>
    <w:p w14:paraId="107A8778" w14:textId="47ABAD7B" w:rsidR="00F93C9B" w:rsidRDefault="00F93C9B"/>
    <w:p w14:paraId="202B2BF1" w14:textId="33417160" w:rsidR="00F93C9B" w:rsidRDefault="00F93C9B"/>
    <w:p w14:paraId="70A74BE2" w14:textId="5D171F67" w:rsidR="00F93C9B" w:rsidRDefault="00F93C9B"/>
    <w:p w14:paraId="5B1C8776" w14:textId="708599EC" w:rsidR="00F93C9B" w:rsidRDefault="00F93C9B"/>
    <w:p w14:paraId="506EEDB1" w14:textId="77777777" w:rsidR="00F93C9B" w:rsidRDefault="00F93C9B"/>
    <w:p w14:paraId="26532368" w14:textId="5E82037A" w:rsidR="00F93C9B" w:rsidRDefault="00F93C9B"/>
    <w:p w14:paraId="68410D4E" w14:textId="499A342D" w:rsidR="00F93C9B" w:rsidRDefault="00F93C9B"/>
    <w:p w14:paraId="3BD07CA3" w14:textId="7758615E" w:rsidR="001D787E" w:rsidRDefault="00BC07FC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1DD6EE" wp14:editId="2D95DCDB">
                <wp:simplePos x="0" y="0"/>
                <wp:positionH relativeFrom="margin">
                  <wp:align>center</wp:align>
                </wp:positionH>
                <wp:positionV relativeFrom="paragraph">
                  <wp:posOffset>1182217</wp:posOffset>
                </wp:positionV>
                <wp:extent cx="4256690" cy="1760561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69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B73E" w14:textId="05860820" w:rsidR="00BC07FC" w:rsidRPr="00866181" w:rsidRDefault="00BC07FC" w:rsidP="00BC07FC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00"/>
                                <w:szCs w:val="22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200"/>
                                <w:szCs w:val="220"/>
                              </w:rPr>
                              <w:t>トマ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6EE" id="_x0000_s1044" type="#_x0000_t202" style="position:absolute;left:0;text-align:left;margin-left:0;margin-top:93.1pt;width:335.15pt;height:138.6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" filled="f" stroked="f">
                <v:textbox>
                  <w:txbxContent>
                    <w:p w14:paraId="6F7AB73E" w14:textId="05860820" w:rsidR="00BC07FC" w:rsidRPr="00866181" w:rsidRDefault="00BC07FC" w:rsidP="00BC07FC">
                      <w:pPr>
                        <w:rPr>
                          <w:rFonts w:ascii="HGS行書体" w:eastAsia="HGS行書体"/>
                          <w:b/>
                          <w:bCs/>
                          <w:sz w:val="200"/>
                          <w:szCs w:val="220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200"/>
                          <w:szCs w:val="220"/>
                        </w:rPr>
                        <w:t>トマ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C3E793" wp14:editId="68C36160">
                <wp:simplePos x="0" y="0"/>
                <wp:positionH relativeFrom="page">
                  <wp:posOffset>2343369</wp:posOffset>
                </wp:positionH>
                <wp:positionV relativeFrom="paragraph">
                  <wp:posOffset>2548299</wp:posOffset>
                </wp:positionV>
                <wp:extent cx="2769870" cy="17602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B37C" w14:textId="3728C8B8" w:rsidR="00BC07FC" w:rsidRPr="0098688B" w:rsidRDefault="00BC07FC" w:rsidP="00BC07FC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240"/>
                                <w:szCs w:val="260"/>
                              </w:rPr>
                            </w:pPr>
                            <w:r>
                              <w:rPr>
                                <w:rFonts w:ascii="HGS行書体" w:eastAsia="HGS行書体"/>
                                <w:b/>
                                <w:bCs/>
                                <w:color w:val="FF0000"/>
                                <w:sz w:val="240"/>
                                <w:szCs w:val="260"/>
                              </w:rPr>
                              <w:t>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793" id="_x0000_s1045" type="#_x0000_t202" style="position:absolute;left:0;text-align:left;margin-left:184.5pt;margin-top:200.65pt;width:218.1pt;height:138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" filled="f" stroked="f">
                <v:textbox>
                  <w:txbxContent>
                    <w:p w14:paraId="099DB37C" w14:textId="3728C8B8" w:rsidR="00BC07FC" w:rsidRPr="0098688B" w:rsidRDefault="00BC07FC" w:rsidP="00BC07FC">
                      <w:pPr>
                        <w:rPr>
                          <w:rFonts w:ascii="HGS行書体" w:eastAsia="HGS行書体"/>
                          <w:b/>
                          <w:bCs/>
                          <w:sz w:val="240"/>
                          <w:szCs w:val="260"/>
                        </w:rPr>
                      </w:pPr>
                      <w:r>
                        <w:rPr>
                          <w:rFonts w:ascii="HGS行書体" w:eastAsia="HGS行書体"/>
                          <w:b/>
                          <w:bCs/>
                          <w:color w:val="FF0000"/>
                          <w:sz w:val="240"/>
                          <w:szCs w:val="260"/>
                        </w:rPr>
                        <w:t>2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0FFBEB" wp14:editId="0E8A295F">
                <wp:simplePos x="0" y="0"/>
                <wp:positionH relativeFrom="page">
                  <wp:posOffset>4605216</wp:posOffset>
                </wp:positionH>
                <wp:positionV relativeFrom="paragraph">
                  <wp:posOffset>1101265</wp:posOffset>
                </wp:positionV>
                <wp:extent cx="3933023" cy="887095"/>
                <wp:effectExtent l="0" t="476250" r="0" b="48450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6590">
                          <a:off x="0" y="0"/>
                          <a:ext cx="3933023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DAB3" w14:textId="011D6397" w:rsidR="00BC07FC" w:rsidRPr="00866181" w:rsidRDefault="00BC07FC" w:rsidP="00BC07FC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おいし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BEB" id="_x0000_s1046" type="#_x0000_t202" style="position:absolute;left:0;text-align:left;margin-left:362.6pt;margin-top:86.7pt;width:309.7pt;height:69.85pt;rotation:1012083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" filled="f" stroked="f">
                <v:textbox>
                  <w:txbxContent>
                    <w:p w14:paraId="4D31DAB3" w14:textId="011D6397" w:rsidR="00BC07FC" w:rsidRPr="00866181" w:rsidRDefault="00BC07FC" w:rsidP="00BC07FC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おいし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081CA" wp14:editId="591F5B94">
                <wp:simplePos x="0" y="0"/>
                <wp:positionH relativeFrom="margin">
                  <wp:posOffset>5748918</wp:posOffset>
                </wp:positionH>
                <wp:positionV relativeFrom="paragraph">
                  <wp:posOffset>466725</wp:posOffset>
                </wp:positionV>
                <wp:extent cx="1133475" cy="7715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4F43" w14:textId="77777777" w:rsidR="00BC07FC" w:rsidRPr="00D448B8" w:rsidRDefault="00BC07FC" w:rsidP="00BC07FC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448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</w:t>
                            </w:r>
                            <w:r w:rsidRPr="00D448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81CA" id="テキスト ボックス 30" o:spid="_x0000_s1047" type="#_x0000_t202" style="position:absolute;left:0;text-align:left;margin-left:452.65pt;margin-top:36.75pt;width:89.2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" filled="f" stroked="f" strokeweight=".5pt">
                <v:textbox>
                  <w:txbxContent>
                    <w:p w14:paraId="0B3E4F43" w14:textId="77777777" w:rsidR="00BC07FC" w:rsidRPr="00D448B8" w:rsidRDefault="00BC07FC" w:rsidP="00BC07FC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（</w:t>
                      </w:r>
                      <w:r w:rsidRPr="00D448B8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C2610FF" wp14:editId="6ED86981">
                <wp:simplePos x="0" y="0"/>
                <wp:positionH relativeFrom="column">
                  <wp:posOffset>87959</wp:posOffset>
                </wp:positionH>
                <wp:positionV relativeFrom="paragraph">
                  <wp:posOffset>388225</wp:posOffset>
                </wp:positionV>
                <wp:extent cx="2280062" cy="9025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62" cy="90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FDAD" w14:textId="539E5E25" w:rsidR="00BC07FC" w:rsidRPr="0098688B" w:rsidRDefault="00BC07FC" w:rsidP="00BC07FC">
                            <w:pPr>
                              <w:rPr>
                                <w:rFonts w:ascii="HGS行書体" w:eastAsia="HGS行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熊本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10FF" id="_x0000_s1048" type="#_x0000_t202" style="position:absolute;left:0;text-align:left;margin-left:6.95pt;margin-top:30.55pt;width:179.55pt;height:71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" filled="f" stroked="f">
                <v:textbox>
                  <w:txbxContent>
                    <w:p w14:paraId="1924FDAD" w14:textId="539E5E25" w:rsidR="00BC07FC" w:rsidRPr="0098688B" w:rsidRDefault="00BC07FC" w:rsidP="00BC07FC">
                      <w:pPr>
                        <w:rPr>
                          <w:rFonts w:ascii="HGS行書体" w:eastAsia="HGS行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sz w:val="72"/>
                          <w:szCs w:val="96"/>
                        </w:rPr>
                        <w:t>熊本県</w:t>
                      </w:r>
                    </w:p>
                  </w:txbxContent>
                </v:textbox>
              </v:shape>
            </w:pict>
          </mc:Fallback>
        </mc:AlternateContent>
      </w:r>
      <w:r w:rsidR="001D787E">
        <w:rPr>
          <w:noProof/>
        </w:rPr>
        <w:drawing>
          <wp:anchor distT="0" distB="0" distL="114300" distR="114300" simplePos="0" relativeHeight="251710464" behindDoc="0" locked="0" layoutInCell="1" allowOverlap="1" wp14:anchorId="187FB478" wp14:editId="00C98B1A">
            <wp:simplePos x="0" y="0"/>
            <wp:positionH relativeFrom="margin">
              <wp:posOffset>-220345</wp:posOffset>
            </wp:positionH>
            <wp:positionV relativeFrom="paragraph">
              <wp:posOffset>4824204</wp:posOffset>
            </wp:positionV>
            <wp:extent cx="7078345" cy="4556235"/>
            <wp:effectExtent l="0" t="0" r="825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b="9302"/>
                    <a:stretch/>
                  </pic:blipFill>
                  <pic:spPr bwMode="auto">
                    <a:xfrm>
                      <a:off x="0" y="0"/>
                      <a:ext cx="7078345" cy="4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7E">
        <w:rPr>
          <w:noProof/>
        </w:rPr>
        <w:drawing>
          <wp:anchor distT="0" distB="0" distL="114300" distR="114300" simplePos="0" relativeHeight="251708416" behindDoc="0" locked="0" layoutInCell="1" allowOverlap="1" wp14:anchorId="38F75583" wp14:editId="25C0962B">
            <wp:simplePos x="0" y="0"/>
            <wp:positionH relativeFrom="margin">
              <wp:align>center</wp:align>
            </wp:positionH>
            <wp:positionV relativeFrom="paragraph">
              <wp:posOffset>282991</wp:posOffset>
            </wp:positionV>
            <wp:extent cx="7078345" cy="4556235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b="9302"/>
                    <a:stretch/>
                  </pic:blipFill>
                  <pic:spPr bwMode="auto">
                    <a:xfrm>
                      <a:off x="0" y="0"/>
                      <a:ext cx="7078345" cy="4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787E" w:rsidSect="009868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0E8C" w14:textId="77777777" w:rsidR="00CC22F5" w:rsidRDefault="00CC22F5" w:rsidP="00CC22F5">
      <w:r>
        <w:separator/>
      </w:r>
    </w:p>
  </w:endnote>
  <w:endnote w:type="continuationSeparator" w:id="0">
    <w:p w14:paraId="65502827" w14:textId="77777777" w:rsidR="00CC22F5" w:rsidRDefault="00CC22F5" w:rsidP="00CC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A4EF" w14:textId="77777777" w:rsidR="00CC22F5" w:rsidRDefault="00CC22F5" w:rsidP="00CC22F5">
      <w:r>
        <w:separator/>
      </w:r>
    </w:p>
  </w:footnote>
  <w:footnote w:type="continuationSeparator" w:id="0">
    <w:p w14:paraId="168EBCBD" w14:textId="77777777" w:rsidR="00CC22F5" w:rsidRDefault="00CC22F5" w:rsidP="00CC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8B"/>
    <w:rsid w:val="000D118A"/>
    <w:rsid w:val="000E3388"/>
    <w:rsid w:val="001D787E"/>
    <w:rsid w:val="001F65F8"/>
    <w:rsid w:val="00202BC5"/>
    <w:rsid w:val="002F4565"/>
    <w:rsid w:val="003135C0"/>
    <w:rsid w:val="005A3A36"/>
    <w:rsid w:val="00866181"/>
    <w:rsid w:val="0098688B"/>
    <w:rsid w:val="00B6783D"/>
    <w:rsid w:val="00BC07FC"/>
    <w:rsid w:val="00CC22F5"/>
    <w:rsid w:val="00D448B8"/>
    <w:rsid w:val="00F53CCD"/>
    <w:rsid w:val="00F9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12216C"/>
  <w15:chartTrackingRefBased/>
  <w15:docId w15:val="{CDB11F38-2425-4702-B250-73BC4E83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2F5"/>
  </w:style>
  <w:style w:type="paragraph" w:styleId="a5">
    <w:name w:val="footer"/>
    <w:basedOn w:val="a"/>
    <w:link w:val="a6"/>
    <w:uiPriority w:val="99"/>
    <w:unhideWhenUsed/>
    <w:rsid w:val="00CC2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CC6-E17A-4434-97B3-C9BD95E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瞳</dc:creator>
  <cp:keywords/>
  <dc:description/>
  <cp:lastModifiedBy>河合 瞳</cp:lastModifiedBy>
  <cp:revision>10</cp:revision>
  <dcterms:created xsi:type="dcterms:W3CDTF">2024-02-20T01:18:00Z</dcterms:created>
  <dcterms:modified xsi:type="dcterms:W3CDTF">2024-04-17T01:53:00Z</dcterms:modified>
</cp:coreProperties>
</file>